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610" w:rsidRDefault="001A2C85" w:rsidP="00695610">
      <w:pPr>
        <w:jc w:val="center"/>
        <w:rPr>
          <w:b/>
          <w:lang w:val="en-US"/>
        </w:rPr>
      </w:pPr>
      <w:r w:rsidRPr="00E41FC6">
        <w:rPr>
          <w:b/>
        </w:rPr>
        <w:t xml:space="preserve">Заседание Дисциплинарного комитета ПАУ ЦФО </w:t>
      </w:r>
    </w:p>
    <w:p w:rsidR="001A2C85" w:rsidRPr="00695610" w:rsidRDefault="00695610" w:rsidP="00695610">
      <w:pPr>
        <w:jc w:val="center"/>
        <w:rPr>
          <w:b/>
        </w:rPr>
      </w:pPr>
      <w:r w:rsidRPr="00695610">
        <w:rPr>
          <w:b/>
          <w:bCs/>
        </w:rPr>
        <w:t>путем заочного голосования (опросным путем) в период с 18 мая по 22 мая 2020 года</w:t>
      </w:r>
      <w:r w:rsidR="000241A9" w:rsidRPr="00E41FC6">
        <w:rPr>
          <w:b/>
        </w:rPr>
        <w:br/>
        <w:t xml:space="preserve">(Протокол № </w:t>
      </w:r>
      <w:r w:rsidR="00BA1D77" w:rsidRPr="00E41FC6">
        <w:rPr>
          <w:b/>
        </w:rPr>
        <w:t>1</w:t>
      </w:r>
      <w:r w:rsidR="00AC015E" w:rsidRPr="00AC015E">
        <w:rPr>
          <w:b/>
        </w:rPr>
        <w:t>5</w:t>
      </w:r>
      <w:r w:rsidRPr="00695610">
        <w:rPr>
          <w:b/>
        </w:rPr>
        <w:t>4</w:t>
      </w:r>
      <w:r w:rsidR="001A2C85" w:rsidRPr="00E41FC6">
        <w:rPr>
          <w:b/>
        </w:rPr>
        <w:t>)</w:t>
      </w:r>
    </w:p>
    <w:p w:rsidR="00695610" w:rsidRDefault="00695610" w:rsidP="00B632D8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lang w:val="en-US"/>
        </w:rPr>
      </w:pPr>
    </w:p>
    <w:p w:rsidR="00A2539D" w:rsidRDefault="00A2539D" w:rsidP="00B632D8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</w:rPr>
      </w:pPr>
      <w:r w:rsidRPr="00E41FC6">
        <w:rPr>
          <w:bCs/>
        </w:rPr>
        <w:t xml:space="preserve">По результатам рассмотрения персональных дел нижеперечисленных арбитражных управляющих </w:t>
      </w:r>
      <w:r w:rsidR="00695610" w:rsidRPr="00695610">
        <w:rPr>
          <w:bCs/>
        </w:rPr>
        <w:t xml:space="preserve">путем заочного голосования (опросным путем) </w:t>
      </w:r>
      <w:r w:rsidRPr="00E41FC6">
        <w:rPr>
          <w:bCs/>
        </w:rPr>
        <w:t>за выявленные нарушения применены следующие меры дисциплинарного воздействия:</w:t>
      </w:r>
    </w:p>
    <w:p w:rsidR="00D30510" w:rsidRPr="00E41FC6" w:rsidRDefault="00113F02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="00F60509" w:rsidRPr="00F60509">
        <w:rPr>
          <w:bCs/>
        </w:rPr>
        <w:t xml:space="preserve"> </w:t>
      </w:r>
      <w:r w:rsidRPr="00113F02">
        <w:rPr>
          <w:bCs/>
        </w:rPr>
        <w:t xml:space="preserve">арбитражному управляющему </w:t>
      </w:r>
      <w:proofErr w:type="spellStart"/>
      <w:r w:rsidR="00695610" w:rsidRPr="00695610">
        <w:rPr>
          <w:b/>
          <w:bCs/>
        </w:rPr>
        <w:t>Легалов</w:t>
      </w:r>
      <w:r w:rsidR="00695610">
        <w:rPr>
          <w:b/>
          <w:bCs/>
        </w:rPr>
        <w:t>у</w:t>
      </w:r>
      <w:proofErr w:type="spellEnd"/>
      <w:r w:rsidR="00695610" w:rsidRPr="00695610">
        <w:rPr>
          <w:b/>
          <w:bCs/>
        </w:rPr>
        <w:t xml:space="preserve"> Евгени</w:t>
      </w:r>
      <w:r w:rsidR="00695610">
        <w:rPr>
          <w:b/>
          <w:bCs/>
        </w:rPr>
        <w:t>ю</w:t>
      </w:r>
      <w:r w:rsidR="00695610" w:rsidRPr="00695610">
        <w:rPr>
          <w:b/>
          <w:bCs/>
        </w:rPr>
        <w:t xml:space="preserve"> Владимирович</w:t>
      </w:r>
      <w:r w:rsidR="00695610">
        <w:rPr>
          <w:b/>
          <w:bCs/>
        </w:rPr>
        <w:t>у</w:t>
      </w:r>
      <w:r w:rsidR="00695610" w:rsidRPr="00695610">
        <w:rPr>
          <w:b/>
          <w:bCs/>
        </w:rPr>
        <w:t xml:space="preserve"> </w:t>
      </w:r>
      <w:r w:rsidR="00695610" w:rsidRPr="00695610">
        <w:rPr>
          <w:bCs/>
        </w:rPr>
        <w:t>(Свердловская область) – финансово</w:t>
      </w:r>
      <w:r w:rsidR="00695610">
        <w:rPr>
          <w:bCs/>
        </w:rPr>
        <w:t>му</w:t>
      </w:r>
      <w:r w:rsidR="00695610" w:rsidRPr="00695610">
        <w:rPr>
          <w:bCs/>
        </w:rPr>
        <w:t xml:space="preserve"> управляюще</w:t>
      </w:r>
      <w:r w:rsidR="00695610">
        <w:rPr>
          <w:bCs/>
        </w:rPr>
        <w:t>му</w:t>
      </w:r>
      <w:r w:rsidR="00695610" w:rsidRPr="00695610">
        <w:rPr>
          <w:b/>
          <w:bCs/>
        </w:rPr>
        <w:t xml:space="preserve"> гражданина </w:t>
      </w:r>
      <w:proofErr w:type="spellStart"/>
      <w:r w:rsidR="00695610" w:rsidRPr="00695610">
        <w:rPr>
          <w:b/>
          <w:bCs/>
        </w:rPr>
        <w:t>Георгадзе</w:t>
      </w:r>
      <w:proofErr w:type="spellEnd"/>
      <w:r w:rsidR="00695610" w:rsidRPr="00695610">
        <w:rPr>
          <w:b/>
          <w:bCs/>
        </w:rPr>
        <w:t xml:space="preserve"> Ильи Людвиговича </w:t>
      </w:r>
      <w:r w:rsidR="00695610" w:rsidRPr="00695610">
        <w:rPr>
          <w:bCs/>
        </w:rPr>
        <w:t>(решение № 330 от 10.12.2019, рассмотрение дела было отложено на прошлом заседании Дисциплинарного комитета)</w:t>
      </w:r>
      <w:r w:rsidRPr="00113F02">
        <w:rPr>
          <w:bCs/>
        </w:rPr>
        <w:t xml:space="preserve"> – </w:t>
      </w:r>
      <w:r w:rsidR="002A73B5" w:rsidRPr="002A73B5">
        <w:rPr>
          <w:bCs/>
        </w:rPr>
        <w:t xml:space="preserve">большинством голосов членов Дисциплинарного комитета принято решение применить меру дисциплинарного воздействия – </w:t>
      </w:r>
      <w:r w:rsidR="002A73B5" w:rsidRPr="002A73B5">
        <w:rPr>
          <w:b/>
          <w:bCs/>
          <w:i/>
        </w:rPr>
        <w:t>предупреждение</w:t>
      </w:r>
      <w:r w:rsidR="002A73B5" w:rsidRPr="002A73B5">
        <w:rPr>
          <w:bCs/>
        </w:rPr>
        <w:t>.</w:t>
      </w:r>
    </w:p>
    <w:p w:rsidR="00E01554" w:rsidRPr="00E41FC6" w:rsidRDefault="002A73B5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2A73B5">
        <w:rPr>
          <w:bCs/>
        </w:rPr>
        <w:t>К арбитражному управляюще</w:t>
      </w:r>
      <w:r>
        <w:rPr>
          <w:bCs/>
        </w:rPr>
        <w:t>му</w:t>
      </w:r>
      <w:r w:rsidRPr="002A73B5">
        <w:rPr>
          <w:bCs/>
        </w:rPr>
        <w:t xml:space="preserve"> </w:t>
      </w:r>
      <w:proofErr w:type="spellStart"/>
      <w:r w:rsidRPr="002A73B5">
        <w:rPr>
          <w:b/>
          <w:bCs/>
        </w:rPr>
        <w:t>Мисаров</w:t>
      </w:r>
      <w:r>
        <w:rPr>
          <w:b/>
          <w:bCs/>
        </w:rPr>
        <w:t>у</w:t>
      </w:r>
      <w:proofErr w:type="spellEnd"/>
      <w:r w:rsidRPr="002A73B5">
        <w:rPr>
          <w:b/>
          <w:bCs/>
        </w:rPr>
        <w:t xml:space="preserve"> Серге</w:t>
      </w:r>
      <w:r>
        <w:rPr>
          <w:b/>
          <w:bCs/>
        </w:rPr>
        <w:t>ю</w:t>
      </w:r>
      <w:r w:rsidRPr="002A73B5">
        <w:rPr>
          <w:b/>
          <w:bCs/>
        </w:rPr>
        <w:t xml:space="preserve"> Владимирович</w:t>
      </w:r>
      <w:r>
        <w:rPr>
          <w:b/>
          <w:bCs/>
        </w:rPr>
        <w:t>у</w:t>
      </w:r>
      <w:r w:rsidRPr="002A73B5">
        <w:rPr>
          <w:b/>
          <w:bCs/>
        </w:rPr>
        <w:t xml:space="preserve"> </w:t>
      </w:r>
      <w:r w:rsidRPr="002A73B5">
        <w:rPr>
          <w:bCs/>
        </w:rPr>
        <w:t>(Московская область)</w:t>
      </w:r>
      <w:r w:rsidRPr="002A73B5">
        <w:rPr>
          <w:b/>
          <w:bCs/>
        </w:rPr>
        <w:t xml:space="preserve"> </w:t>
      </w:r>
      <w:r w:rsidRPr="002A73B5">
        <w:rPr>
          <w:bCs/>
        </w:rPr>
        <w:t>–</w:t>
      </w:r>
      <w:r w:rsidRPr="002A73B5">
        <w:rPr>
          <w:b/>
          <w:bCs/>
        </w:rPr>
        <w:t xml:space="preserve"> </w:t>
      </w:r>
      <w:r w:rsidRPr="002A73B5">
        <w:rPr>
          <w:bCs/>
        </w:rPr>
        <w:t>конкурсно</w:t>
      </w:r>
      <w:r>
        <w:rPr>
          <w:bCs/>
        </w:rPr>
        <w:t>му</w:t>
      </w:r>
      <w:r w:rsidRPr="002A73B5">
        <w:rPr>
          <w:bCs/>
        </w:rPr>
        <w:t xml:space="preserve"> управляюще</w:t>
      </w:r>
      <w:r>
        <w:rPr>
          <w:bCs/>
        </w:rPr>
        <w:t>м</w:t>
      </w:r>
      <w:proofErr w:type="gramStart"/>
      <w:r>
        <w:rPr>
          <w:bCs/>
        </w:rPr>
        <w:t>у</w:t>
      </w:r>
      <w:r w:rsidRPr="002A73B5">
        <w:rPr>
          <w:b/>
          <w:bCs/>
        </w:rPr>
        <w:t xml:space="preserve"> ООО</w:t>
      </w:r>
      <w:proofErr w:type="gramEnd"/>
      <w:r w:rsidRPr="002A73B5">
        <w:rPr>
          <w:b/>
          <w:bCs/>
        </w:rPr>
        <w:t xml:space="preserve"> «Шлиссельбург» </w:t>
      </w:r>
      <w:r w:rsidRPr="002A73B5">
        <w:rPr>
          <w:bCs/>
        </w:rPr>
        <w:t xml:space="preserve">(решение № 334 от 11.12.2019, рассмотрение дела было отложено на прошлом заседании Дисциплинарного комитета) – большинством голосов членов Дисциплинарного комитета принято решение применить меру дисциплинарного воздействия – </w:t>
      </w:r>
      <w:r w:rsidRPr="002A73B5">
        <w:rPr>
          <w:b/>
          <w:bCs/>
          <w:i/>
        </w:rPr>
        <w:t>предупреждение</w:t>
      </w:r>
      <w:r w:rsidRPr="002A73B5">
        <w:rPr>
          <w:bCs/>
        </w:rPr>
        <w:t>.</w:t>
      </w:r>
    </w:p>
    <w:p w:rsidR="006D43FB" w:rsidRPr="00E41FC6" w:rsidRDefault="002A73B5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proofErr w:type="gramStart"/>
      <w:r w:rsidRPr="002A73B5">
        <w:rPr>
          <w:bCs/>
        </w:rPr>
        <w:t>К арбитражному управляюще</w:t>
      </w:r>
      <w:r>
        <w:rPr>
          <w:bCs/>
        </w:rPr>
        <w:t>му</w:t>
      </w:r>
      <w:r w:rsidRPr="002A73B5">
        <w:rPr>
          <w:bCs/>
        </w:rPr>
        <w:t xml:space="preserve"> </w:t>
      </w:r>
      <w:r w:rsidRPr="002A73B5">
        <w:rPr>
          <w:b/>
          <w:bCs/>
        </w:rPr>
        <w:t>Левченко Станислав</w:t>
      </w:r>
      <w:r>
        <w:rPr>
          <w:b/>
          <w:bCs/>
        </w:rPr>
        <w:t>у</w:t>
      </w:r>
      <w:r w:rsidRPr="002A73B5">
        <w:rPr>
          <w:b/>
          <w:bCs/>
        </w:rPr>
        <w:t xml:space="preserve"> Викторович</w:t>
      </w:r>
      <w:r>
        <w:rPr>
          <w:b/>
          <w:bCs/>
        </w:rPr>
        <w:t>у</w:t>
      </w:r>
      <w:r w:rsidRPr="002A73B5">
        <w:rPr>
          <w:b/>
          <w:bCs/>
        </w:rPr>
        <w:t xml:space="preserve"> </w:t>
      </w:r>
      <w:r w:rsidRPr="002A73B5">
        <w:rPr>
          <w:bCs/>
        </w:rPr>
        <w:t>(Оренбургская область)</w:t>
      </w:r>
      <w:r w:rsidRPr="002A73B5">
        <w:rPr>
          <w:b/>
          <w:bCs/>
        </w:rPr>
        <w:t xml:space="preserve"> </w:t>
      </w:r>
      <w:r w:rsidRPr="002A73B5">
        <w:rPr>
          <w:bCs/>
        </w:rPr>
        <w:t>–</w:t>
      </w:r>
      <w:r w:rsidRPr="002A73B5">
        <w:rPr>
          <w:b/>
          <w:bCs/>
        </w:rPr>
        <w:t xml:space="preserve"> </w:t>
      </w:r>
      <w:r w:rsidRPr="002A73B5">
        <w:rPr>
          <w:bCs/>
        </w:rPr>
        <w:t>конкурсно</w:t>
      </w:r>
      <w:r>
        <w:rPr>
          <w:bCs/>
        </w:rPr>
        <w:t>му</w:t>
      </w:r>
      <w:r w:rsidRPr="002A73B5">
        <w:rPr>
          <w:bCs/>
        </w:rPr>
        <w:t xml:space="preserve"> управляюще</w:t>
      </w:r>
      <w:r>
        <w:rPr>
          <w:bCs/>
        </w:rPr>
        <w:t>му</w:t>
      </w:r>
      <w:r w:rsidRPr="002A73B5">
        <w:rPr>
          <w:b/>
          <w:bCs/>
        </w:rPr>
        <w:t xml:space="preserve"> ООО «</w:t>
      </w:r>
      <w:proofErr w:type="spellStart"/>
      <w:r w:rsidRPr="002A73B5">
        <w:rPr>
          <w:b/>
          <w:bCs/>
        </w:rPr>
        <w:t>Технотеплострой</w:t>
      </w:r>
      <w:proofErr w:type="spellEnd"/>
      <w:r w:rsidRPr="002A73B5">
        <w:rPr>
          <w:b/>
          <w:bCs/>
        </w:rPr>
        <w:t xml:space="preserve">» </w:t>
      </w:r>
      <w:r w:rsidRPr="002A73B5">
        <w:rPr>
          <w:bCs/>
        </w:rPr>
        <w:t>и</w:t>
      </w:r>
      <w:r w:rsidRPr="002A73B5">
        <w:rPr>
          <w:b/>
          <w:bCs/>
        </w:rPr>
        <w:t xml:space="preserve"> </w:t>
      </w:r>
      <w:r w:rsidRPr="002A73B5">
        <w:rPr>
          <w:bCs/>
        </w:rPr>
        <w:t>внешне</w:t>
      </w:r>
      <w:r>
        <w:rPr>
          <w:bCs/>
        </w:rPr>
        <w:t>му</w:t>
      </w:r>
      <w:r w:rsidRPr="002A73B5">
        <w:rPr>
          <w:bCs/>
        </w:rPr>
        <w:t xml:space="preserve"> управляюще</w:t>
      </w:r>
      <w:r>
        <w:rPr>
          <w:bCs/>
        </w:rPr>
        <w:t>му</w:t>
      </w:r>
      <w:r w:rsidRPr="002A73B5">
        <w:rPr>
          <w:bCs/>
        </w:rPr>
        <w:t xml:space="preserve"> </w:t>
      </w:r>
      <w:r w:rsidRPr="002A73B5">
        <w:rPr>
          <w:b/>
          <w:bCs/>
        </w:rPr>
        <w:t xml:space="preserve">ООО «СК «Горизонт» </w:t>
      </w:r>
      <w:r w:rsidRPr="002A73B5">
        <w:rPr>
          <w:bCs/>
        </w:rPr>
        <w:t xml:space="preserve">(решение № 11 от 20.01.2020, рассмотрение дела было отложено на прошлом заседании Дисциплинарного комитета) – большинством голосов членов Дисциплинарного комитета принято решение применить меру дисциплинарного воздействия – </w:t>
      </w:r>
      <w:r w:rsidRPr="002A73B5">
        <w:rPr>
          <w:b/>
          <w:bCs/>
          <w:i/>
        </w:rPr>
        <w:t>предупреждение</w:t>
      </w:r>
      <w:r>
        <w:rPr>
          <w:bCs/>
        </w:rPr>
        <w:t xml:space="preserve"> </w:t>
      </w:r>
      <w:r w:rsidRPr="002A73B5">
        <w:rPr>
          <w:b/>
          <w:bCs/>
          <w:i/>
        </w:rPr>
        <w:t>и штраф 1 000 рублей за непредставление в орган по контролю объяснений по доводам жалобы</w:t>
      </w:r>
      <w:r w:rsidRPr="002A73B5">
        <w:rPr>
          <w:bCs/>
        </w:rPr>
        <w:t>.</w:t>
      </w:r>
      <w:proofErr w:type="gramEnd"/>
    </w:p>
    <w:p w:rsidR="003A71CD" w:rsidRPr="00E41FC6" w:rsidRDefault="00113F02" w:rsidP="00B632D8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>К</w:t>
      </w:r>
      <w:r w:rsidR="00F60509" w:rsidRPr="00F60509">
        <w:rPr>
          <w:bCs/>
        </w:rPr>
        <w:t xml:space="preserve"> </w:t>
      </w:r>
      <w:r w:rsidRPr="00113F02">
        <w:rPr>
          <w:bCs/>
        </w:rPr>
        <w:t xml:space="preserve">арбитражному </w:t>
      </w:r>
      <w:r w:rsidR="00F311AD" w:rsidRPr="00F311AD">
        <w:rPr>
          <w:bCs/>
        </w:rPr>
        <w:t>управляюще</w:t>
      </w:r>
      <w:r w:rsidR="00F311AD">
        <w:rPr>
          <w:bCs/>
        </w:rPr>
        <w:t>му</w:t>
      </w:r>
      <w:r w:rsidR="00F311AD" w:rsidRPr="00F311AD">
        <w:rPr>
          <w:bCs/>
        </w:rPr>
        <w:t xml:space="preserve"> </w:t>
      </w:r>
      <w:r w:rsidR="00F311AD" w:rsidRPr="00F311AD">
        <w:rPr>
          <w:b/>
          <w:bCs/>
        </w:rPr>
        <w:t>Артемов</w:t>
      </w:r>
      <w:r w:rsidR="00F311AD">
        <w:rPr>
          <w:b/>
          <w:bCs/>
        </w:rPr>
        <w:t>у</w:t>
      </w:r>
      <w:r w:rsidR="00F311AD" w:rsidRPr="00F311AD">
        <w:rPr>
          <w:b/>
          <w:bCs/>
        </w:rPr>
        <w:t xml:space="preserve"> Михаил</w:t>
      </w:r>
      <w:r w:rsidR="00F311AD">
        <w:rPr>
          <w:b/>
          <w:bCs/>
        </w:rPr>
        <w:t>у</w:t>
      </w:r>
      <w:r w:rsidR="00F311AD" w:rsidRPr="00F311AD">
        <w:rPr>
          <w:b/>
          <w:bCs/>
        </w:rPr>
        <w:t xml:space="preserve"> Владимирович</w:t>
      </w:r>
      <w:r w:rsidR="00F311AD">
        <w:rPr>
          <w:b/>
          <w:bCs/>
        </w:rPr>
        <w:t>у</w:t>
      </w:r>
      <w:r w:rsidR="00F311AD" w:rsidRPr="00F311AD">
        <w:rPr>
          <w:b/>
          <w:bCs/>
        </w:rPr>
        <w:t xml:space="preserve"> </w:t>
      </w:r>
      <w:r w:rsidR="00F311AD" w:rsidRPr="00F311AD">
        <w:rPr>
          <w:bCs/>
        </w:rPr>
        <w:t>(</w:t>
      </w:r>
      <w:proofErr w:type="gramStart"/>
      <w:r w:rsidR="00F311AD" w:rsidRPr="00F311AD">
        <w:rPr>
          <w:bCs/>
        </w:rPr>
        <w:t>г</w:t>
      </w:r>
      <w:proofErr w:type="gramEnd"/>
      <w:r w:rsidR="00F311AD" w:rsidRPr="00F311AD">
        <w:rPr>
          <w:bCs/>
        </w:rPr>
        <w:t>. Москва)</w:t>
      </w:r>
      <w:r w:rsidR="00F311AD" w:rsidRPr="00F311AD">
        <w:rPr>
          <w:b/>
          <w:bCs/>
        </w:rPr>
        <w:t xml:space="preserve"> </w:t>
      </w:r>
      <w:r w:rsidR="00F311AD" w:rsidRPr="00F311AD">
        <w:rPr>
          <w:bCs/>
        </w:rPr>
        <w:t>–</w:t>
      </w:r>
      <w:r w:rsidR="00F311AD" w:rsidRPr="00F311AD">
        <w:rPr>
          <w:b/>
          <w:bCs/>
        </w:rPr>
        <w:t xml:space="preserve"> </w:t>
      </w:r>
      <w:r w:rsidR="00F311AD" w:rsidRPr="00F311AD">
        <w:rPr>
          <w:bCs/>
        </w:rPr>
        <w:t>финансово</w:t>
      </w:r>
      <w:r w:rsidR="00F311AD">
        <w:rPr>
          <w:bCs/>
        </w:rPr>
        <w:t>му</w:t>
      </w:r>
      <w:r w:rsidR="00F311AD" w:rsidRPr="00F311AD">
        <w:rPr>
          <w:bCs/>
        </w:rPr>
        <w:t xml:space="preserve"> управляюще</w:t>
      </w:r>
      <w:r w:rsidR="00F311AD">
        <w:rPr>
          <w:bCs/>
        </w:rPr>
        <w:t>му</w:t>
      </w:r>
      <w:r w:rsidR="00F311AD" w:rsidRPr="00F311AD">
        <w:rPr>
          <w:b/>
          <w:bCs/>
        </w:rPr>
        <w:t xml:space="preserve"> гражданина Шестопалова Юрия Владимировича </w:t>
      </w:r>
      <w:r w:rsidR="00F311AD" w:rsidRPr="00F311AD">
        <w:rPr>
          <w:bCs/>
        </w:rPr>
        <w:t>(решение № 32  от  05.02.2020)</w:t>
      </w:r>
      <w:r w:rsidRPr="00113F02">
        <w:rPr>
          <w:bCs/>
        </w:rPr>
        <w:t xml:space="preserve"> – </w:t>
      </w:r>
      <w:r w:rsidR="00F311AD" w:rsidRPr="00F311AD">
        <w:rPr>
          <w:bCs/>
        </w:rPr>
        <w:t xml:space="preserve">большинством голосов членов Дисциплинарного комитета принято решение </w:t>
      </w:r>
      <w:r w:rsidR="00F311AD" w:rsidRPr="00F311AD">
        <w:rPr>
          <w:b/>
          <w:bCs/>
          <w:i/>
        </w:rPr>
        <w:t>меру дисциплинарного воздействия не применять, ограничиться устным замечанием, наложить штраф 1 000 рублей за несвоевременное представление в орган по контролю объяснений по доводам жалобы</w:t>
      </w:r>
      <w:r w:rsidR="00F311AD" w:rsidRPr="00F311AD">
        <w:rPr>
          <w:bCs/>
        </w:rPr>
        <w:t>.</w:t>
      </w:r>
    </w:p>
    <w:p w:rsidR="00C307C7" w:rsidRPr="00E41FC6" w:rsidRDefault="00396205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396205">
        <w:rPr>
          <w:bCs/>
        </w:rPr>
        <w:t>К арбитражному управляюще</w:t>
      </w:r>
      <w:r>
        <w:rPr>
          <w:bCs/>
        </w:rPr>
        <w:t>му</w:t>
      </w:r>
      <w:r w:rsidRPr="00396205">
        <w:rPr>
          <w:bCs/>
        </w:rPr>
        <w:t xml:space="preserve"> </w:t>
      </w:r>
      <w:r w:rsidRPr="00396205">
        <w:rPr>
          <w:b/>
          <w:bCs/>
        </w:rPr>
        <w:t>Конорев</w:t>
      </w:r>
      <w:r>
        <w:rPr>
          <w:b/>
          <w:bCs/>
        </w:rPr>
        <w:t>у</w:t>
      </w:r>
      <w:r w:rsidRPr="00396205">
        <w:rPr>
          <w:b/>
          <w:bCs/>
        </w:rPr>
        <w:t xml:space="preserve"> Владимир</w:t>
      </w:r>
      <w:r>
        <w:rPr>
          <w:b/>
          <w:bCs/>
        </w:rPr>
        <w:t>у</w:t>
      </w:r>
      <w:r w:rsidRPr="00396205">
        <w:rPr>
          <w:b/>
          <w:bCs/>
        </w:rPr>
        <w:t xml:space="preserve"> Александрович</w:t>
      </w:r>
      <w:r>
        <w:rPr>
          <w:b/>
          <w:bCs/>
        </w:rPr>
        <w:t>у</w:t>
      </w:r>
      <w:r w:rsidRPr="00396205">
        <w:rPr>
          <w:b/>
          <w:bCs/>
        </w:rPr>
        <w:t xml:space="preserve"> </w:t>
      </w:r>
      <w:r w:rsidRPr="00396205">
        <w:rPr>
          <w:bCs/>
        </w:rPr>
        <w:t>(Московская область)</w:t>
      </w:r>
      <w:r w:rsidRPr="00396205">
        <w:rPr>
          <w:b/>
          <w:bCs/>
        </w:rPr>
        <w:t xml:space="preserve"> </w:t>
      </w:r>
      <w:r w:rsidRPr="00396205">
        <w:rPr>
          <w:bCs/>
        </w:rPr>
        <w:t>–</w:t>
      </w:r>
      <w:r w:rsidRPr="00396205">
        <w:rPr>
          <w:b/>
          <w:bCs/>
        </w:rPr>
        <w:t xml:space="preserve"> </w:t>
      </w:r>
      <w:r w:rsidRPr="00396205">
        <w:rPr>
          <w:bCs/>
        </w:rPr>
        <w:t>конкурсно</w:t>
      </w:r>
      <w:r>
        <w:rPr>
          <w:bCs/>
        </w:rPr>
        <w:t>му</w:t>
      </w:r>
      <w:r w:rsidRPr="00396205">
        <w:rPr>
          <w:bCs/>
        </w:rPr>
        <w:t xml:space="preserve"> управляюще</w:t>
      </w:r>
      <w:r>
        <w:rPr>
          <w:bCs/>
        </w:rPr>
        <w:t>м</w:t>
      </w:r>
      <w:proofErr w:type="gramStart"/>
      <w:r>
        <w:rPr>
          <w:bCs/>
        </w:rPr>
        <w:t>у</w:t>
      </w:r>
      <w:r w:rsidRPr="00396205">
        <w:rPr>
          <w:b/>
          <w:bCs/>
        </w:rPr>
        <w:t xml:space="preserve"> ООО</w:t>
      </w:r>
      <w:proofErr w:type="gramEnd"/>
      <w:r w:rsidRPr="00396205">
        <w:rPr>
          <w:b/>
          <w:bCs/>
        </w:rPr>
        <w:t xml:space="preserve"> «Регул» </w:t>
      </w:r>
      <w:r w:rsidRPr="00396205">
        <w:rPr>
          <w:bCs/>
        </w:rPr>
        <w:t xml:space="preserve">(решение № 35 от 07.02.2020) – единогласно принято решение </w:t>
      </w:r>
      <w:r w:rsidRPr="00396205">
        <w:rPr>
          <w:b/>
          <w:bCs/>
          <w:i/>
        </w:rPr>
        <w:t>меру дисциплинарного воздействия не применять, ограничиться устным замечанием</w:t>
      </w:r>
      <w:r w:rsidRPr="00396205">
        <w:rPr>
          <w:bCs/>
        </w:rPr>
        <w:t>.</w:t>
      </w:r>
    </w:p>
    <w:p w:rsidR="00C307C7" w:rsidRPr="00446917" w:rsidRDefault="00AC015E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="00113F02" w:rsidRPr="00113F02">
        <w:rPr>
          <w:bCs/>
        </w:rPr>
        <w:t xml:space="preserve">арбитражному </w:t>
      </w:r>
      <w:r w:rsidR="007C23C3" w:rsidRPr="007C23C3">
        <w:rPr>
          <w:bCs/>
        </w:rPr>
        <w:t>управляюще</w:t>
      </w:r>
      <w:r w:rsidR="007C23C3">
        <w:rPr>
          <w:bCs/>
        </w:rPr>
        <w:t>му</w:t>
      </w:r>
      <w:r w:rsidR="007C23C3" w:rsidRPr="007C23C3">
        <w:rPr>
          <w:bCs/>
        </w:rPr>
        <w:t xml:space="preserve"> </w:t>
      </w:r>
      <w:proofErr w:type="spellStart"/>
      <w:r w:rsidR="007C23C3" w:rsidRPr="007C23C3">
        <w:rPr>
          <w:b/>
          <w:bCs/>
        </w:rPr>
        <w:t>Отводов</w:t>
      </w:r>
      <w:r w:rsidR="007C23C3">
        <w:rPr>
          <w:b/>
          <w:bCs/>
        </w:rPr>
        <w:t>у</w:t>
      </w:r>
      <w:proofErr w:type="spellEnd"/>
      <w:r w:rsidR="007C23C3" w:rsidRPr="007C23C3">
        <w:rPr>
          <w:b/>
          <w:bCs/>
        </w:rPr>
        <w:t xml:space="preserve"> Александр</w:t>
      </w:r>
      <w:r w:rsidR="007C23C3">
        <w:rPr>
          <w:b/>
          <w:bCs/>
        </w:rPr>
        <w:t>у</w:t>
      </w:r>
      <w:r w:rsidR="007C23C3" w:rsidRPr="007C23C3">
        <w:rPr>
          <w:b/>
          <w:bCs/>
        </w:rPr>
        <w:t xml:space="preserve"> Сергеевич</w:t>
      </w:r>
      <w:r w:rsidR="007C23C3">
        <w:rPr>
          <w:b/>
          <w:bCs/>
        </w:rPr>
        <w:t>у</w:t>
      </w:r>
      <w:r w:rsidR="007C23C3" w:rsidRPr="007C23C3">
        <w:rPr>
          <w:b/>
          <w:bCs/>
        </w:rPr>
        <w:t xml:space="preserve"> </w:t>
      </w:r>
      <w:r w:rsidR="007C23C3" w:rsidRPr="007C23C3">
        <w:rPr>
          <w:bCs/>
        </w:rPr>
        <w:t>(Вологодская область)</w:t>
      </w:r>
      <w:r w:rsidR="007C23C3" w:rsidRPr="007C23C3">
        <w:rPr>
          <w:b/>
          <w:bCs/>
        </w:rPr>
        <w:t xml:space="preserve"> </w:t>
      </w:r>
      <w:r w:rsidR="007C23C3" w:rsidRPr="007C23C3">
        <w:rPr>
          <w:bCs/>
        </w:rPr>
        <w:t>–</w:t>
      </w:r>
      <w:r w:rsidR="007C23C3" w:rsidRPr="007C23C3">
        <w:rPr>
          <w:b/>
          <w:bCs/>
        </w:rPr>
        <w:t xml:space="preserve"> </w:t>
      </w:r>
      <w:r w:rsidR="007C23C3" w:rsidRPr="007C23C3">
        <w:rPr>
          <w:bCs/>
        </w:rPr>
        <w:t>конкурсно</w:t>
      </w:r>
      <w:r w:rsidR="007C23C3">
        <w:rPr>
          <w:bCs/>
        </w:rPr>
        <w:t>му</w:t>
      </w:r>
      <w:r w:rsidR="007C23C3" w:rsidRPr="007C23C3">
        <w:rPr>
          <w:bCs/>
        </w:rPr>
        <w:t xml:space="preserve"> управляюще</w:t>
      </w:r>
      <w:r w:rsidR="007C23C3">
        <w:rPr>
          <w:bCs/>
        </w:rPr>
        <w:t>м</w:t>
      </w:r>
      <w:proofErr w:type="gramStart"/>
      <w:r w:rsidR="007C23C3">
        <w:rPr>
          <w:bCs/>
        </w:rPr>
        <w:t>у</w:t>
      </w:r>
      <w:r w:rsidR="007C23C3" w:rsidRPr="007C23C3">
        <w:rPr>
          <w:b/>
          <w:bCs/>
        </w:rPr>
        <w:t xml:space="preserve"> ООО</w:t>
      </w:r>
      <w:proofErr w:type="gramEnd"/>
      <w:r w:rsidR="007C23C3" w:rsidRPr="007C23C3">
        <w:rPr>
          <w:b/>
          <w:bCs/>
        </w:rPr>
        <w:t xml:space="preserve"> Вологодская СК «Приоритет», ООО «Заозерье», ООО «Стандарт», </w:t>
      </w:r>
      <w:r w:rsidR="007C23C3" w:rsidRPr="007C23C3">
        <w:rPr>
          <w:bCs/>
        </w:rPr>
        <w:t>финансово</w:t>
      </w:r>
      <w:r w:rsidR="007C23C3">
        <w:rPr>
          <w:bCs/>
        </w:rPr>
        <w:t>му</w:t>
      </w:r>
      <w:r w:rsidR="007C23C3" w:rsidRPr="007C23C3">
        <w:rPr>
          <w:bCs/>
        </w:rPr>
        <w:t xml:space="preserve"> управляюще</w:t>
      </w:r>
      <w:r w:rsidR="007C23C3">
        <w:rPr>
          <w:bCs/>
        </w:rPr>
        <w:t>му</w:t>
      </w:r>
      <w:r w:rsidR="007C23C3" w:rsidRPr="007C23C3">
        <w:rPr>
          <w:b/>
          <w:bCs/>
        </w:rPr>
        <w:t xml:space="preserve"> гражданина Королева Сергея Викторовича </w:t>
      </w:r>
      <w:r w:rsidR="007C23C3" w:rsidRPr="007C23C3">
        <w:rPr>
          <w:bCs/>
        </w:rPr>
        <w:t>(решение № 53 от 19.02.2020)</w:t>
      </w:r>
      <w:r w:rsidR="00113F02" w:rsidRPr="00113F02">
        <w:rPr>
          <w:bCs/>
        </w:rPr>
        <w:t xml:space="preserve"> – </w:t>
      </w:r>
      <w:r w:rsidR="007C23C3" w:rsidRPr="007C23C3">
        <w:rPr>
          <w:bCs/>
        </w:rPr>
        <w:t xml:space="preserve">большинством голосов членов Дисциплинарного комитета принято решение применить меру дисциплинарного воздействия – </w:t>
      </w:r>
      <w:r w:rsidR="007C23C3" w:rsidRPr="007C23C3">
        <w:rPr>
          <w:b/>
          <w:bCs/>
          <w:i/>
        </w:rPr>
        <w:t>предупреждение</w:t>
      </w:r>
      <w:r w:rsidR="007C23C3" w:rsidRPr="007C23C3">
        <w:rPr>
          <w:bCs/>
        </w:rPr>
        <w:t>.</w:t>
      </w:r>
    </w:p>
    <w:p w:rsidR="00446917" w:rsidRPr="00446917" w:rsidRDefault="001138C4" w:rsidP="00B632D8">
      <w:pPr>
        <w:pStyle w:val="a7"/>
        <w:numPr>
          <w:ilvl w:val="0"/>
          <w:numId w:val="17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</w:rPr>
        <w:t xml:space="preserve">К </w:t>
      </w:r>
      <w:r w:rsidR="00113F02" w:rsidRPr="00113F02">
        <w:rPr>
          <w:bCs/>
        </w:rPr>
        <w:t xml:space="preserve">арбитражному </w:t>
      </w:r>
      <w:r w:rsidR="007C23C3" w:rsidRPr="007C23C3">
        <w:rPr>
          <w:bCs/>
        </w:rPr>
        <w:t>управляюще</w:t>
      </w:r>
      <w:r w:rsidR="007C23C3">
        <w:rPr>
          <w:bCs/>
        </w:rPr>
        <w:t>му</w:t>
      </w:r>
      <w:r w:rsidR="007C23C3" w:rsidRPr="007C23C3">
        <w:rPr>
          <w:bCs/>
        </w:rPr>
        <w:t xml:space="preserve"> </w:t>
      </w:r>
      <w:proofErr w:type="spellStart"/>
      <w:r w:rsidR="007C23C3" w:rsidRPr="007C23C3">
        <w:rPr>
          <w:b/>
          <w:bCs/>
        </w:rPr>
        <w:t>Мясоедов</w:t>
      </w:r>
      <w:r w:rsidR="007C23C3">
        <w:rPr>
          <w:b/>
          <w:bCs/>
        </w:rPr>
        <w:t>у</w:t>
      </w:r>
      <w:proofErr w:type="spellEnd"/>
      <w:r w:rsidR="007C23C3" w:rsidRPr="007C23C3">
        <w:rPr>
          <w:b/>
          <w:bCs/>
        </w:rPr>
        <w:t xml:space="preserve"> Серге</w:t>
      </w:r>
      <w:r w:rsidR="007C23C3">
        <w:rPr>
          <w:b/>
          <w:bCs/>
        </w:rPr>
        <w:t>ю</w:t>
      </w:r>
      <w:r w:rsidR="007C23C3" w:rsidRPr="007C23C3">
        <w:rPr>
          <w:b/>
          <w:bCs/>
        </w:rPr>
        <w:t xml:space="preserve"> Сергеевич</w:t>
      </w:r>
      <w:r w:rsidR="007C23C3">
        <w:rPr>
          <w:b/>
          <w:bCs/>
        </w:rPr>
        <w:t>у</w:t>
      </w:r>
      <w:r w:rsidR="007C23C3" w:rsidRPr="007C23C3">
        <w:rPr>
          <w:b/>
          <w:bCs/>
        </w:rPr>
        <w:t xml:space="preserve"> </w:t>
      </w:r>
      <w:r w:rsidR="007C23C3" w:rsidRPr="007C23C3">
        <w:rPr>
          <w:bCs/>
        </w:rPr>
        <w:t>(Оренбургская область)</w:t>
      </w:r>
      <w:r w:rsidR="007C23C3" w:rsidRPr="007C23C3">
        <w:rPr>
          <w:b/>
          <w:bCs/>
        </w:rPr>
        <w:t xml:space="preserve"> </w:t>
      </w:r>
      <w:r w:rsidR="007C23C3" w:rsidRPr="007C23C3">
        <w:rPr>
          <w:bCs/>
        </w:rPr>
        <w:t>–</w:t>
      </w:r>
      <w:r w:rsidR="007C23C3" w:rsidRPr="007C23C3">
        <w:rPr>
          <w:b/>
          <w:bCs/>
        </w:rPr>
        <w:t xml:space="preserve"> </w:t>
      </w:r>
      <w:r w:rsidR="007C23C3" w:rsidRPr="007C23C3">
        <w:rPr>
          <w:bCs/>
        </w:rPr>
        <w:t>конкурсно</w:t>
      </w:r>
      <w:r w:rsidR="007C23C3">
        <w:rPr>
          <w:bCs/>
        </w:rPr>
        <w:t>му</w:t>
      </w:r>
      <w:r w:rsidR="007C23C3" w:rsidRPr="007C23C3">
        <w:rPr>
          <w:bCs/>
        </w:rPr>
        <w:t xml:space="preserve"> управляюще</w:t>
      </w:r>
      <w:r w:rsidR="007C23C3">
        <w:rPr>
          <w:bCs/>
        </w:rPr>
        <w:t>м</w:t>
      </w:r>
      <w:proofErr w:type="gramStart"/>
      <w:r w:rsidR="007C23C3">
        <w:rPr>
          <w:bCs/>
        </w:rPr>
        <w:t>у</w:t>
      </w:r>
      <w:r w:rsidR="007C23C3" w:rsidRPr="007C23C3">
        <w:rPr>
          <w:b/>
          <w:bCs/>
        </w:rPr>
        <w:t xml:space="preserve"> ООО</w:t>
      </w:r>
      <w:proofErr w:type="gramEnd"/>
      <w:r w:rsidR="007C23C3" w:rsidRPr="007C23C3">
        <w:rPr>
          <w:b/>
          <w:bCs/>
        </w:rPr>
        <w:t xml:space="preserve"> «</w:t>
      </w:r>
      <w:proofErr w:type="spellStart"/>
      <w:r w:rsidR="007C23C3" w:rsidRPr="007C23C3">
        <w:rPr>
          <w:b/>
          <w:bCs/>
        </w:rPr>
        <w:t>Ломпром</w:t>
      </w:r>
      <w:proofErr w:type="spellEnd"/>
      <w:r w:rsidR="007C23C3" w:rsidRPr="007C23C3">
        <w:rPr>
          <w:b/>
          <w:bCs/>
        </w:rPr>
        <w:t xml:space="preserve"> Волгоград» </w:t>
      </w:r>
      <w:r w:rsidR="007C23C3" w:rsidRPr="007C23C3">
        <w:rPr>
          <w:bCs/>
        </w:rPr>
        <w:t>(решение № 56 от 26.02.2020)</w:t>
      </w:r>
      <w:r w:rsidR="00113F02" w:rsidRPr="00113F02">
        <w:rPr>
          <w:bCs/>
        </w:rPr>
        <w:t xml:space="preserve"> – </w:t>
      </w:r>
      <w:r w:rsidR="007C23C3" w:rsidRPr="007C23C3">
        <w:rPr>
          <w:bCs/>
        </w:rPr>
        <w:t xml:space="preserve">большинством голосов членов Дисциплинарного комитета принято решение применить меру дисциплинарного воздействия – </w:t>
      </w:r>
      <w:r w:rsidR="007C23C3" w:rsidRPr="007C23C3">
        <w:rPr>
          <w:b/>
          <w:bCs/>
          <w:i/>
        </w:rPr>
        <w:t>предписание предоставить в ФСС отчетность по уплате страховых взносов</w:t>
      </w:r>
      <w:r w:rsidR="007C23C3" w:rsidRPr="007C23C3">
        <w:rPr>
          <w:bCs/>
        </w:rPr>
        <w:t>.</w:t>
      </w:r>
    </w:p>
    <w:p w:rsidR="00D55905" w:rsidRDefault="00D55905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5763EC" w:rsidRDefault="005763EC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E41FC6">
        <w:t>Председател</w:t>
      </w:r>
      <w:r w:rsidR="00F13577" w:rsidRPr="00E41FC6">
        <w:t>ь</w:t>
      </w:r>
      <w:r w:rsidR="00E820B6">
        <w:t xml:space="preserve"> </w:t>
      </w:r>
      <w:r w:rsidRPr="00E41FC6">
        <w:t xml:space="preserve">Дисциплинарного комитета     </w:t>
      </w:r>
      <w:r w:rsidR="00E820B6">
        <w:t xml:space="preserve">                                         </w:t>
      </w:r>
      <w:r w:rsidR="00F13577" w:rsidRPr="00E41FC6"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C712EE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2361CE"/>
    <w:multiLevelType w:val="hybridMultilevel"/>
    <w:tmpl w:val="BCDCF384"/>
    <w:lvl w:ilvl="0" w:tplc="C9926FA6">
      <w:start w:val="1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770A1F12"/>
    <w:multiLevelType w:val="hybridMultilevel"/>
    <w:tmpl w:val="1D548E90"/>
    <w:lvl w:ilvl="0" w:tplc="01EC20F6">
      <w:start w:val="10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15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4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  <w:num w:numId="14">
    <w:abstractNumId w:val="11"/>
  </w:num>
  <w:num w:numId="15">
    <w:abstractNumId w:val="17"/>
  </w:num>
  <w:num w:numId="16">
    <w:abstractNumId w:val="3"/>
  </w:num>
  <w:num w:numId="17">
    <w:abstractNumId w:val="16"/>
  </w:num>
  <w:num w:numId="18">
    <w:abstractNumId w:val="13"/>
  </w:num>
  <w:num w:numId="19">
    <w:abstractNumId w:val="10"/>
  </w:num>
  <w:num w:numId="20">
    <w:abstractNumId w:val="12"/>
  </w:num>
  <w:num w:numId="21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/>
  <w:rsids>
    <w:rsidRoot w:val="008B7A2D"/>
    <w:rsid w:val="00012D6B"/>
    <w:rsid w:val="000241A9"/>
    <w:rsid w:val="0002598D"/>
    <w:rsid w:val="00030B62"/>
    <w:rsid w:val="00030BE2"/>
    <w:rsid w:val="000468CA"/>
    <w:rsid w:val="00066787"/>
    <w:rsid w:val="00083376"/>
    <w:rsid w:val="000942DD"/>
    <w:rsid w:val="000A0CEF"/>
    <w:rsid w:val="000A3AE3"/>
    <w:rsid w:val="000A60B9"/>
    <w:rsid w:val="000B0ECB"/>
    <w:rsid w:val="000B7CC5"/>
    <w:rsid w:val="000C08C4"/>
    <w:rsid w:val="000C1278"/>
    <w:rsid w:val="000C7EF5"/>
    <w:rsid w:val="000D0C0B"/>
    <w:rsid w:val="000D5C12"/>
    <w:rsid w:val="000D5ED4"/>
    <w:rsid w:val="000D7A9B"/>
    <w:rsid w:val="000E39FB"/>
    <w:rsid w:val="000E7F48"/>
    <w:rsid w:val="00100660"/>
    <w:rsid w:val="001138C4"/>
    <w:rsid w:val="00113F02"/>
    <w:rsid w:val="00116410"/>
    <w:rsid w:val="00117D43"/>
    <w:rsid w:val="00121540"/>
    <w:rsid w:val="00121AD0"/>
    <w:rsid w:val="00135513"/>
    <w:rsid w:val="001376B8"/>
    <w:rsid w:val="001439BE"/>
    <w:rsid w:val="0014646F"/>
    <w:rsid w:val="00150326"/>
    <w:rsid w:val="00152882"/>
    <w:rsid w:val="00154FC9"/>
    <w:rsid w:val="00155C90"/>
    <w:rsid w:val="00155CA4"/>
    <w:rsid w:val="0016301D"/>
    <w:rsid w:val="00163FBD"/>
    <w:rsid w:val="00166C70"/>
    <w:rsid w:val="001723BE"/>
    <w:rsid w:val="00175F63"/>
    <w:rsid w:val="001A2428"/>
    <w:rsid w:val="001A2C85"/>
    <w:rsid w:val="001A448E"/>
    <w:rsid w:val="001D506F"/>
    <w:rsid w:val="001E59A6"/>
    <w:rsid w:val="001F17E3"/>
    <w:rsid w:val="001F23C9"/>
    <w:rsid w:val="002072D5"/>
    <w:rsid w:val="0021123B"/>
    <w:rsid w:val="002160F2"/>
    <w:rsid w:val="0022534C"/>
    <w:rsid w:val="002304C7"/>
    <w:rsid w:val="00231215"/>
    <w:rsid w:val="00236FE3"/>
    <w:rsid w:val="00247277"/>
    <w:rsid w:val="00261F1D"/>
    <w:rsid w:val="00262C7E"/>
    <w:rsid w:val="00266216"/>
    <w:rsid w:val="002703FD"/>
    <w:rsid w:val="0027294B"/>
    <w:rsid w:val="00274FE7"/>
    <w:rsid w:val="00282A59"/>
    <w:rsid w:val="00282FFE"/>
    <w:rsid w:val="00285F40"/>
    <w:rsid w:val="002873AA"/>
    <w:rsid w:val="002A4109"/>
    <w:rsid w:val="002A73B5"/>
    <w:rsid w:val="002B0656"/>
    <w:rsid w:val="002B1020"/>
    <w:rsid w:val="002B3264"/>
    <w:rsid w:val="002C07F4"/>
    <w:rsid w:val="002C5F5C"/>
    <w:rsid w:val="002D022A"/>
    <w:rsid w:val="002D41B8"/>
    <w:rsid w:val="002D7291"/>
    <w:rsid w:val="002E2A5C"/>
    <w:rsid w:val="002F10ED"/>
    <w:rsid w:val="002F5C8E"/>
    <w:rsid w:val="002F6B49"/>
    <w:rsid w:val="003009B5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5EF8"/>
    <w:rsid w:val="00370F80"/>
    <w:rsid w:val="00373439"/>
    <w:rsid w:val="00374628"/>
    <w:rsid w:val="0038530C"/>
    <w:rsid w:val="00390021"/>
    <w:rsid w:val="00396205"/>
    <w:rsid w:val="003A118D"/>
    <w:rsid w:val="003A2DDD"/>
    <w:rsid w:val="003A4A5A"/>
    <w:rsid w:val="003A71CD"/>
    <w:rsid w:val="003D3305"/>
    <w:rsid w:val="003D40C1"/>
    <w:rsid w:val="003E1A3F"/>
    <w:rsid w:val="003E1F7E"/>
    <w:rsid w:val="003E2D8C"/>
    <w:rsid w:val="003E3C19"/>
    <w:rsid w:val="003E3CDD"/>
    <w:rsid w:val="003F0870"/>
    <w:rsid w:val="003F1272"/>
    <w:rsid w:val="003F2FBA"/>
    <w:rsid w:val="004012E0"/>
    <w:rsid w:val="00406374"/>
    <w:rsid w:val="00420466"/>
    <w:rsid w:val="00427B18"/>
    <w:rsid w:val="00430538"/>
    <w:rsid w:val="004352D3"/>
    <w:rsid w:val="004436CF"/>
    <w:rsid w:val="00446917"/>
    <w:rsid w:val="004546FA"/>
    <w:rsid w:val="0045765C"/>
    <w:rsid w:val="00461652"/>
    <w:rsid w:val="00464FE7"/>
    <w:rsid w:val="00481F50"/>
    <w:rsid w:val="00483D02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6E98"/>
    <w:rsid w:val="004C7C0A"/>
    <w:rsid w:val="005252DF"/>
    <w:rsid w:val="0052614F"/>
    <w:rsid w:val="0053226D"/>
    <w:rsid w:val="005328C8"/>
    <w:rsid w:val="00534F88"/>
    <w:rsid w:val="00542379"/>
    <w:rsid w:val="00544E3E"/>
    <w:rsid w:val="00545709"/>
    <w:rsid w:val="00547CF1"/>
    <w:rsid w:val="005763EC"/>
    <w:rsid w:val="005875B3"/>
    <w:rsid w:val="005906D6"/>
    <w:rsid w:val="00592BB0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D5965"/>
    <w:rsid w:val="005E09B0"/>
    <w:rsid w:val="005F200D"/>
    <w:rsid w:val="005F416A"/>
    <w:rsid w:val="005F41FC"/>
    <w:rsid w:val="006054A9"/>
    <w:rsid w:val="0061157C"/>
    <w:rsid w:val="0061699A"/>
    <w:rsid w:val="00617019"/>
    <w:rsid w:val="00621756"/>
    <w:rsid w:val="00623046"/>
    <w:rsid w:val="00641A95"/>
    <w:rsid w:val="00650638"/>
    <w:rsid w:val="00660EB2"/>
    <w:rsid w:val="00675F05"/>
    <w:rsid w:val="00676BBB"/>
    <w:rsid w:val="0068734B"/>
    <w:rsid w:val="006942AF"/>
    <w:rsid w:val="00695610"/>
    <w:rsid w:val="00696564"/>
    <w:rsid w:val="00696FF0"/>
    <w:rsid w:val="006A21F3"/>
    <w:rsid w:val="006A27C5"/>
    <w:rsid w:val="006B00F6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533F"/>
    <w:rsid w:val="006E642F"/>
    <w:rsid w:val="006F0C6F"/>
    <w:rsid w:val="006F0D56"/>
    <w:rsid w:val="00702176"/>
    <w:rsid w:val="00716497"/>
    <w:rsid w:val="00716D33"/>
    <w:rsid w:val="00717E8F"/>
    <w:rsid w:val="00721649"/>
    <w:rsid w:val="00730092"/>
    <w:rsid w:val="00731DF0"/>
    <w:rsid w:val="007371DB"/>
    <w:rsid w:val="00746D66"/>
    <w:rsid w:val="007535A9"/>
    <w:rsid w:val="00756786"/>
    <w:rsid w:val="00756A37"/>
    <w:rsid w:val="007816C1"/>
    <w:rsid w:val="00786EF4"/>
    <w:rsid w:val="007872AE"/>
    <w:rsid w:val="0079189D"/>
    <w:rsid w:val="00793590"/>
    <w:rsid w:val="00795951"/>
    <w:rsid w:val="00796805"/>
    <w:rsid w:val="007971D9"/>
    <w:rsid w:val="007A0FB0"/>
    <w:rsid w:val="007A2C93"/>
    <w:rsid w:val="007A5AAF"/>
    <w:rsid w:val="007A6BC7"/>
    <w:rsid w:val="007B6FF3"/>
    <w:rsid w:val="007B7001"/>
    <w:rsid w:val="007C23C3"/>
    <w:rsid w:val="007C6351"/>
    <w:rsid w:val="007C7A07"/>
    <w:rsid w:val="007E5C6B"/>
    <w:rsid w:val="007E7F9D"/>
    <w:rsid w:val="007F27F2"/>
    <w:rsid w:val="007F48EC"/>
    <w:rsid w:val="008036AB"/>
    <w:rsid w:val="00807C41"/>
    <w:rsid w:val="00807DA6"/>
    <w:rsid w:val="00821871"/>
    <w:rsid w:val="00827223"/>
    <w:rsid w:val="00827895"/>
    <w:rsid w:val="00833B4F"/>
    <w:rsid w:val="008351A6"/>
    <w:rsid w:val="00841E1C"/>
    <w:rsid w:val="008434CA"/>
    <w:rsid w:val="00845E64"/>
    <w:rsid w:val="00852129"/>
    <w:rsid w:val="008668AA"/>
    <w:rsid w:val="008676B2"/>
    <w:rsid w:val="0087401F"/>
    <w:rsid w:val="0087695C"/>
    <w:rsid w:val="0089392F"/>
    <w:rsid w:val="00893D3D"/>
    <w:rsid w:val="008A0F0B"/>
    <w:rsid w:val="008A2AFE"/>
    <w:rsid w:val="008A420E"/>
    <w:rsid w:val="008B0E69"/>
    <w:rsid w:val="008B568B"/>
    <w:rsid w:val="008B7A2D"/>
    <w:rsid w:val="00902263"/>
    <w:rsid w:val="00903360"/>
    <w:rsid w:val="009109E3"/>
    <w:rsid w:val="009241DD"/>
    <w:rsid w:val="0093061F"/>
    <w:rsid w:val="00933B89"/>
    <w:rsid w:val="00946069"/>
    <w:rsid w:val="00952D37"/>
    <w:rsid w:val="009666A2"/>
    <w:rsid w:val="00971677"/>
    <w:rsid w:val="00975B9B"/>
    <w:rsid w:val="009873DF"/>
    <w:rsid w:val="00991255"/>
    <w:rsid w:val="00995D89"/>
    <w:rsid w:val="00996CC6"/>
    <w:rsid w:val="009A056B"/>
    <w:rsid w:val="009A688E"/>
    <w:rsid w:val="009B15BF"/>
    <w:rsid w:val="009D00E2"/>
    <w:rsid w:val="009D1E6B"/>
    <w:rsid w:val="009D6758"/>
    <w:rsid w:val="009D74DD"/>
    <w:rsid w:val="009E2DE5"/>
    <w:rsid w:val="009F28F1"/>
    <w:rsid w:val="009F4C16"/>
    <w:rsid w:val="00A00698"/>
    <w:rsid w:val="00A14CB3"/>
    <w:rsid w:val="00A17678"/>
    <w:rsid w:val="00A2539D"/>
    <w:rsid w:val="00A25B32"/>
    <w:rsid w:val="00A26DDC"/>
    <w:rsid w:val="00A336A0"/>
    <w:rsid w:val="00A34F73"/>
    <w:rsid w:val="00A42C95"/>
    <w:rsid w:val="00A56367"/>
    <w:rsid w:val="00A64315"/>
    <w:rsid w:val="00A65CA0"/>
    <w:rsid w:val="00A6630B"/>
    <w:rsid w:val="00A67380"/>
    <w:rsid w:val="00A72B9F"/>
    <w:rsid w:val="00A80245"/>
    <w:rsid w:val="00A804A9"/>
    <w:rsid w:val="00A92A1C"/>
    <w:rsid w:val="00A951F3"/>
    <w:rsid w:val="00A977AF"/>
    <w:rsid w:val="00AB70D5"/>
    <w:rsid w:val="00AC015E"/>
    <w:rsid w:val="00AC5BA2"/>
    <w:rsid w:val="00AC5E9F"/>
    <w:rsid w:val="00AD73E1"/>
    <w:rsid w:val="00AE195F"/>
    <w:rsid w:val="00AE7506"/>
    <w:rsid w:val="00AF1731"/>
    <w:rsid w:val="00AF4AD7"/>
    <w:rsid w:val="00B00FFD"/>
    <w:rsid w:val="00B033B7"/>
    <w:rsid w:val="00B17BDB"/>
    <w:rsid w:val="00B17C7D"/>
    <w:rsid w:val="00B312B7"/>
    <w:rsid w:val="00B35A97"/>
    <w:rsid w:val="00B4163E"/>
    <w:rsid w:val="00B41E32"/>
    <w:rsid w:val="00B42CE5"/>
    <w:rsid w:val="00B45C4E"/>
    <w:rsid w:val="00B46AE6"/>
    <w:rsid w:val="00B473CC"/>
    <w:rsid w:val="00B51B68"/>
    <w:rsid w:val="00B51E63"/>
    <w:rsid w:val="00B54673"/>
    <w:rsid w:val="00B54749"/>
    <w:rsid w:val="00B632D8"/>
    <w:rsid w:val="00B65AC5"/>
    <w:rsid w:val="00B707AB"/>
    <w:rsid w:val="00B74588"/>
    <w:rsid w:val="00B83D4D"/>
    <w:rsid w:val="00B86393"/>
    <w:rsid w:val="00B9208C"/>
    <w:rsid w:val="00B97163"/>
    <w:rsid w:val="00BA078E"/>
    <w:rsid w:val="00BA0DFE"/>
    <w:rsid w:val="00BA1D77"/>
    <w:rsid w:val="00BD427D"/>
    <w:rsid w:val="00BD6A59"/>
    <w:rsid w:val="00BE1FA7"/>
    <w:rsid w:val="00BF2B81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47E61"/>
    <w:rsid w:val="00C511B6"/>
    <w:rsid w:val="00C5313E"/>
    <w:rsid w:val="00C56995"/>
    <w:rsid w:val="00C61519"/>
    <w:rsid w:val="00C61C60"/>
    <w:rsid w:val="00C63FAB"/>
    <w:rsid w:val="00C666D9"/>
    <w:rsid w:val="00C90137"/>
    <w:rsid w:val="00C91964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02B64"/>
    <w:rsid w:val="00D11C23"/>
    <w:rsid w:val="00D27F9B"/>
    <w:rsid w:val="00D30510"/>
    <w:rsid w:val="00D308E5"/>
    <w:rsid w:val="00D321D1"/>
    <w:rsid w:val="00D36F7C"/>
    <w:rsid w:val="00D42E75"/>
    <w:rsid w:val="00D43AA3"/>
    <w:rsid w:val="00D4626C"/>
    <w:rsid w:val="00D55905"/>
    <w:rsid w:val="00D567FD"/>
    <w:rsid w:val="00D61C8E"/>
    <w:rsid w:val="00D648C1"/>
    <w:rsid w:val="00D730C1"/>
    <w:rsid w:val="00D73CFA"/>
    <w:rsid w:val="00D923EA"/>
    <w:rsid w:val="00D92527"/>
    <w:rsid w:val="00D93E91"/>
    <w:rsid w:val="00D975BF"/>
    <w:rsid w:val="00D97A28"/>
    <w:rsid w:val="00DA14F0"/>
    <w:rsid w:val="00DB72E6"/>
    <w:rsid w:val="00DC13A1"/>
    <w:rsid w:val="00DE115F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33139"/>
    <w:rsid w:val="00E34CC8"/>
    <w:rsid w:val="00E35D92"/>
    <w:rsid w:val="00E41FC6"/>
    <w:rsid w:val="00E440A1"/>
    <w:rsid w:val="00E4444D"/>
    <w:rsid w:val="00E53153"/>
    <w:rsid w:val="00E53C23"/>
    <w:rsid w:val="00E62971"/>
    <w:rsid w:val="00E70677"/>
    <w:rsid w:val="00E754C5"/>
    <w:rsid w:val="00E76746"/>
    <w:rsid w:val="00E808AA"/>
    <w:rsid w:val="00E820B6"/>
    <w:rsid w:val="00E85BB9"/>
    <w:rsid w:val="00E95C2A"/>
    <w:rsid w:val="00EA127C"/>
    <w:rsid w:val="00EA5151"/>
    <w:rsid w:val="00EA6D89"/>
    <w:rsid w:val="00EB1992"/>
    <w:rsid w:val="00EB3A06"/>
    <w:rsid w:val="00EB4802"/>
    <w:rsid w:val="00EB4AA9"/>
    <w:rsid w:val="00EB4C1B"/>
    <w:rsid w:val="00EB5550"/>
    <w:rsid w:val="00EF57A6"/>
    <w:rsid w:val="00EF6076"/>
    <w:rsid w:val="00F104A3"/>
    <w:rsid w:val="00F1068B"/>
    <w:rsid w:val="00F13577"/>
    <w:rsid w:val="00F20F74"/>
    <w:rsid w:val="00F23C02"/>
    <w:rsid w:val="00F242EB"/>
    <w:rsid w:val="00F311AD"/>
    <w:rsid w:val="00F31E63"/>
    <w:rsid w:val="00F3496C"/>
    <w:rsid w:val="00F37A05"/>
    <w:rsid w:val="00F40AD5"/>
    <w:rsid w:val="00F4459F"/>
    <w:rsid w:val="00F451B2"/>
    <w:rsid w:val="00F559C1"/>
    <w:rsid w:val="00F55F6D"/>
    <w:rsid w:val="00F575A9"/>
    <w:rsid w:val="00F60509"/>
    <w:rsid w:val="00F60D5C"/>
    <w:rsid w:val="00F61032"/>
    <w:rsid w:val="00F72426"/>
    <w:rsid w:val="00F72E19"/>
    <w:rsid w:val="00F74A03"/>
    <w:rsid w:val="00F74FF1"/>
    <w:rsid w:val="00F81094"/>
    <w:rsid w:val="00F91295"/>
    <w:rsid w:val="00FA73C5"/>
    <w:rsid w:val="00FA7E40"/>
    <w:rsid w:val="00FB073F"/>
    <w:rsid w:val="00FB4395"/>
    <w:rsid w:val="00FB6B87"/>
    <w:rsid w:val="00FB7622"/>
    <w:rsid w:val="00FC3D29"/>
    <w:rsid w:val="00FC588B"/>
    <w:rsid w:val="00FD386F"/>
    <w:rsid w:val="00FD59B5"/>
    <w:rsid w:val="00FE38AC"/>
    <w:rsid w:val="00FE4B4F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4E1A-A9E1-4CA8-BF5E-48F10FAB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sivirina</cp:lastModifiedBy>
  <cp:revision>278</cp:revision>
  <cp:lastPrinted>2018-09-13T10:57:00Z</cp:lastPrinted>
  <dcterms:created xsi:type="dcterms:W3CDTF">2014-09-19T13:22:00Z</dcterms:created>
  <dcterms:modified xsi:type="dcterms:W3CDTF">2020-05-25T14:49:00Z</dcterms:modified>
</cp:coreProperties>
</file>